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B460D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460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B460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460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I—pa§s</w:t>
      </w:r>
      <w:r w:rsidRPr="00B460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460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sõx</w:t>
      </w:r>
      <w:r w:rsidRPr="00B460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460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61997" w14:textId="77777777" w:rsidR="0092706D" w:rsidRDefault="0092706D" w:rsidP="00206528">
      <w:pPr>
        <w:spacing w:after="0" w:line="240" w:lineRule="auto"/>
      </w:pPr>
      <w:r>
        <w:separator/>
      </w:r>
    </w:p>
  </w:endnote>
  <w:endnote w:type="continuationSeparator" w:id="0">
    <w:p w14:paraId="5AC73757" w14:textId="77777777" w:rsidR="0092706D" w:rsidRDefault="0092706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102EE" w14:textId="77777777" w:rsidR="0092706D" w:rsidRDefault="0092706D" w:rsidP="00206528">
      <w:pPr>
        <w:spacing w:after="0" w:line="240" w:lineRule="auto"/>
      </w:pPr>
      <w:r>
        <w:separator/>
      </w:r>
    </w:p>
  </w:footnote>
  <w:footnote w:type="continuationSeparator" w:id="0">
    <w:p w14:paraId="12D6BE5C" w14:textId="77777777" w:rsidR="0092706D" w:rsidRDefault="0092706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85</Pages>
  <Words>18945</Words>
  <Characters>107988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4</cp:revision>
  <cp:lastPrinted>2022-07-31T14:03:00Z</cp:lastPrinted>
  <dcterms:created xsi:type="dcterms:W3CDTF">2021-02-07T17:11:00Z</dcterms:created>
  <dcterms:modified xsi:type="dcterms:W3CDTF">2024-06-27T04:33:00Z</dcterms:modified>
</cp:coreProperties>
</file>